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41" w:rsidRPr="005C564C" w:rsidRDefault="00656B41" w:rsidP="00656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Урок № 2. Кожа – «пограничник» организма</w:t>
      </w:r>
      <w:r w:rsidRPr="005C564C">
        <w:rPr>
          <w:rFonts w:ascii="Times New Roman" w:hAnsi="Times New Roman" w:cs="Times New Roman"/>
          <w:b/>
          <w:i/>
          <w:sz w:val="28"/>
          <w:szCs w:val="32"/>
        </w:rPr>
        <w:t>.</w:t>
      </w:r>
    </w:p>
    <w:p w:rsidR="00656B41" w:rsidRDefault="00656B41" w:rsidP="00656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B41" w:rsidRPr="005C564C" w:rsidRDefault="00656B41" w:rsidP="00656B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564C">
        <w:rPr>
          <w:rFonts w:ascii="Times New Roman" w:hAnsi="Times New Roman" w:cs="Times New Roman"/>
          <w:b/>
          <w:i/>
          <w:sz w:val="24"/>
          <w:szCs w:val="24"/>
        </w:rPr>
        <w:t>Цели урока: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 учащихся новые анатомо-физиологические понятия о строении и роли кожи, о терморегуляции;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понятие о гигиене кожи, профилактике и первой помощи при повреждении кожи;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понятия о клеточном строении организма, об обмене веществ, о единстве строения и функции органа на примере кожи;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ях физического и гигиенического воспитания вырабатывать умение следить за состоянием кожи и соблюдением правил личной гигиены.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41" w:rsidRPr="005C564C" w:rsidRDefault="00656B41" w:rsidP="00656B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564C">
        <w:rPr>
          <w:rFonts w:ascii="Times New Roman" w:hAnsi="Times New Roman" w:cs="Times New Roman"/>
          <w:b/>
          <w:i/>
          <w:sz w:val="24"/>
          <w:szCs w:val="24"/>
        </w:rPr>
        <w:t>Минимакс:</w:t>
      </w:r>
    </w:p>
    <w:p w:rsidR="00656B41" w:rsidRPr="005C564C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64C">
        <w:rPr>
          <w:rFonts w:ascii="Times New Roman" w:hAnsi="Times New Roman" w:cs="Times New Roman"/>
          <w:i/>
          <w:sz w:val="24"/>
          <w:szCs w:val="24"/>
        </w:rPr>
        <w:t>Минимум:</w:t>
      </w:r>
      <w:r>
        <w:rPr>
          <w:rFonts w:ascii="Times New Roman" w:hAnsi="Times New Roman" w:cs="Times New Roman"/>
          <w:sz w:val="24"/>
          <w:szCs w:val="24"/>
        </w:rPr>
        <w:t xml:space="preserve"> кожа</w:t>
      </w:r>
      <w:r w:rsidRPr="005C564C">
        <w:rPr>
          <w:rFonts w:ascii="Times New Roman" w:hAnsi="Times New Roman" w:cs="Times New Roman"/>
          <w:sz w:val="24"/>
          <w:szCs w:val="24"/>
        </w:rPr>
        <w:t>.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64C">
        <w:rPr>
          <w:rFonts w:ascii="Times New Roman" w:hAnsi="Times New Roman" w:cs="Times New Roman"/>
          <w:i/>
          <w:sz w:val="24"/>
          <w:szCs w:val="24"/>
        </w:rPr>
        <w:t>Максимум:</w:t>
      </w:r>
      <w:r>
        <w:rPr>
          <w:rFonts w:ascii="Times New Roman" w:hAnsi="Times New Roman" w:cs="Times New Roman"/>
          <w:i/>
          <w:sz w:val="24"/>
          <w:szCs w:val="24"/>
        </w:rPr>
        <w:t xml:space="preserve"> железы (сальные, потовые), терморегуля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80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.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хрушев А.А., Данилов Д.Д., Бурский О.В., Раутиан А.С. Окружающий мир. 4 класс. («Человек и природа»). Учебник в 2 частях. Часть 1. – М.:Баласс; Школьный дом.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.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хрушев А.А., Бурский О.В., Раутиан А.С. Рабочая тетрадь к учебнику Окружающий мир, 4 класс. («Человек и природа»).– М.:Баласс; Школьный дом.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е и контрольные работы. 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 А.А., Бурский О.В., Родыгина О.А. Проверочные и контрольные работы к учебнику Окружающий мир, 4 класс. («Человек и природа»).– М.:Баласс; Школьный дом.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</w:t>
      </w:r>
      <w:r w:rsidRPr="00366F45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32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Кожа – пограничник организма»</w:t>
      </w:r>
      <w:r w:rsidRPr="00366F4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41" w:rsidRPr="00B07C81" w:rsidRDefault="00656B41" w:rsidP="00656B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д урока: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C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07C81">
        <w:rPr>
          <w:rFonts w:ascii="Times New Roman" w:hAnsi="Times New Roman" w:cs="Times New Roman"/>
          <w:b/>
          <w:sz w:val="24"/>
          <w:szCs w:val="24"/>
        </w:rPr>
        <w:t>. Актуализация знаний и постановка проблемы.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C81">
        <w:rPr>
          <w:rFonts w:ascii="Times New Roman" w:hAnsi="Times New Roman" w:cs="Times New Roman"/>
          <w:sz w:val="24"/>
          <w:szCs w:val="24"/>
        </w:rPr>
        <w:t xml:space="preserve">- </w:t>
      </w:r>
      <w:r w:rsidRPr="00656B41">
        <w:rPr>
          <w:rFonts w:ascii="Times New Roman" w:hAnsi="Times New Roman" w:cs="Times New Roman"/>
          <w:i/>
          <w:sz w:val="24"/>
          <w:szCs w:val="24"/>
        </w:rPr>
        <w:t>Интеллектуальная разминка.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ответов детей на вопросы домашнего задания.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41" w:rsidRDefault="00656B41" w:rsidP="00DE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633C">
        <w:rPr>
          <w:rFonts w:ascii="Times New Roman" w:hAnsi="Times New Roman" w:cs="Times New Roman"/>
          <w:sz w:val="24"/>
          <w:szCs w:val="24"/>
        </w:rPr>
        <w:t>Человек, у которого в результате ожога поражена большая площадь кожи, может погибнуть, если не удастся пересадить ему живую кожу. Почему?</w:t>
      </w:r>
    </w:p>
    <w:p w:rsidR="00D7633C" w:rsidRDefault="00D7633C" w:rsidP="00DE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33C" w:rsidRDefault="00D7633C" w:rsidP="00DE11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жа защищает наш организм, дышит, выделяет вредные вещества. Человек погибает, потому что нарушаются эти процессы.</w:t>
      </w:r>
    </w:p>
    <w:p w:rsidR="00D7633C" w:rsidRDefault="00D7633C" w:rsidP="00DE11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633C" w:rsidRDefault="00D7633C" w:rsidP="00D76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диалог Лены и Миши.</w:t>
      </w:r>
    </w:p>
    <w:p w:rsidR="00D7633C" w:rsidRDefault="00D7633C" w:rsidP="00D76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ём они рассуждают?</w:t>
      </w:r>
    </w:p>
    <w:p w:rsidR="00D7633C" w:rsidRDefault="00D7633C" w:rsidP="00D76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возникает вопрос?</w:t>
      </w:r>
    </w:p>
    <w:p w:rsidR="00D7633C" w:rsidRDefault="00D7633C" w:rsidP="00D76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33C" w:rsidRDefault="00D7633C" w:rsidP="00D763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могут мёртвые клетки защищать наш организм?</w:t>
      </w:r>
    </w:p>
    <w:p w:rsidR="00D7633C" w:rsidRDefault="00D7633C" w:rsidP="00D763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33C" w:rsidRDefault="00D7633C" w:rsidP="00D76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 чём пойдёт речь сегодня на уроке?</w:t>
      </w:r>
    </w:p>
    <w:p w:rsidR="00D7633C" w:rsidRDefault="00D7633C" w:rsidP="00D763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коже.</w:t>
      </w:r>
    </w:p>
    <w:p w:rsidR="00D7633C" w:rsidRDefault="00D7633C" w:rsidP="00D763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7633C" w:rsidRDefault="00D7633C" w:rsidP="00DE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егодня пригодятся знания, которые мы освежим, опираясь на вопросы, представленные в презентации.</w:t>
      </w:r>
    </w:p>
    <w:p w:rsidR="00D7633C" w:rsidRDefault="00D7633C" w:rsidP="00DE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33C" w:rsidRPr="00087F66" w:rsidRDefault="00087F66" w:rsidP="00D7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7F66">
        <w:rPr>
          <w:rFonts w:ascii="Times New Roman" w:hAnsi="Times New Roman" w:cs="Times New Roman"/>
          <w:sz w:val="24"/>
          <w:szCs w:val="24"/>
          <w:u w:val="single"/>
        </w:rPr>
        <w:t>Слайд 1.</w:t>
      </w:r>
    </w:p>
    <w:p w:rsidR="00087F66" w:rsidRPr="00D7633C" w:rsidRDefault="00087F66" w:rsidP="00D76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каких частей состоит организм животного? человека?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41" w:rsidRPr="00087F66" w:rsidRDefault="00087F66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7F66"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87F6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56B41" w:rsidRDefault="00656B41" w:rsidP="0008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7F66">
        <w:rPr>
          <w:rFonts w:ascii="Times New Roman" w:hAnsi="Times New Roman" w:cs="Times New Roman"/>
          <w:sz w:val="24"/>
          <w:szCs w:val="24"/>
        </w:rPr>
        <w:t>Какую роль в организме играет покровная ткань или покровы?</w:t>
      </w:r>
    </w:p>
    <w:p w:rsidR="00087F66" w:rsidRDefault="00087F66" w:rsidP="0008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F66" w:rsidRDefault="00087F66" w:rsidP="00DE11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и имеют две основные, причём взаимосвязанные функции. Первая </w:t>
      </w:r>
      <w:r w:rsidR="00DE11BD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защита</w:t>
      </w:r>
      <w:r w:rsidR="00DE11BD">
        <w:rPr>
          <w:rFonts w:ascii="Times New Roman" w:hAnsi="Times New Roman" w:cs="Times New Roman"/>
          <w:i/>
          <w:sz w:val="24"/>
          <w:szCs w:val="24"/>
        </w:rPr>
        <w:t xml:space="preserve"> внутренней среды организма от вредоносных воздействий окружающей среды. Эта хотя и не абсолютная, но весьма действенная. Например, многие на собственном опыте знают, насколько сковывает наши действия даже слегка порезанный, а тем более нарывающий палец.</w:t>
      </w:r>
    </w:p>
    <w:p w:rsidR="00DE11BD" w:rsidRPr="00087F66" w:rsidRDefault="00DE11BD" w:rsidP="00DE11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торая функция – осязательная, осуществляется благодаря нервным окончаниям, разветвляющимся в коже. Она так же, как и защитная функция, помогает вовремя заметить и предотвратить опасность, грозящую внутренней среде организма. Однако этим дело не ограничивается. Осязание является одним из основных способов знакомства с окружающей средой независимо от её агрессивности. Чтобы понять, насколько это важное качество, достаточно вспомнить, как каждый из нас пробирался куда-нибудь в темноте на ощупь. </w:t>
      </w:r>
    </w:p>
    <w:p w:rsidR="00656B41" w:rsidRDefault="00656B41" w:rsidP="00DE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5B6" w:rsidRPr="00F235B6" w:rsidRDefault="00F235B6" w:rsidP="00F235B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7F66"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87F6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56B41" w:rsidRPr="008F4324" w:rsidRDefault="00656B41" w:rsidP="00F23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35B6">
        <w:rPr>
          <w:rFonts w:ascii="Times New Roman" w:hAnsi="Times New Roman" w:cs="Times New Roman"/>
          <w:sz w:val="24"/>
          <w:szCs w:val="24"/>
        </w:rPr>
        <w:t>Какие покровы защищают тела животных: земноводных, пресмыкающихся, птиц и зверей?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5B6" w:rsidRDefault="00F235B6" w:rsidP="00F235B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7F66"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87F6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B49CA" w:rsidRDefault="00DB49CA" w:rsidP="00F235B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B49CA" w:rsidRPr="00DB49CA" w:rsidRDefault="00DB49CA" w:rsidP="00DB49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9CA">
        <w:rPr>
          <w:rFonts w:ascii="Times New Roman" w:hAnsi="Times New Roman" w:cs="Times New Roman"/>
          <w:i/>
          <w:sz w:val="24"/>
          <w:szCs w:val="24"/>
        </w:rPr>
        <w:t>Хитиновый покров членистоногих и роговая чешуя пресмыкающихся защищает своих обладателей от механических повреждений и высыхания.</w:t>
      </w:r>
    </w:p>
    <w:p w:rsidR="00F235B6" w:rsidRPr="00DB49CA" w:rsidRDefault="00F235B6" w:rsidP="00DB49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35B6" w:rsidRDefault="00F235B6" w:rsidP="00F235B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7F66"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87F6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B49CA" w:rsidRPr="00DB49CA" w:rsidRDefault="00DB49CA" w:rsidP="00DB49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9CA" w:rsidRPr="00DB49CA" w:rsidRDefault="00DB49CA" w:rsidP="00DB49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9CA">
        <w:rPr>
          <w:rFonts w:ascii="Times New Roman" w:hAnsi="Times New Roman" w:cs="Times New Roman"/>
          <w:i/>
          <w:sz w:val="24"/>
          <w:szCs w:val="24"/>
        </w:rPr>
        <w:t xml:space="preserve">Перья птиц и шерсть зверей защищает их и от потери тепла в холод и перегрева в сильную жару. </w:t>
      </w:r>
    </w:p>
    <w:p w:rsidR="00DB49CA" w:rsidRPr="00F235B6" w:rsidRDefault="00DB49CA" w:rsidP="00F235B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235B6" w:rsidRDefault="00F235B6" w:rsidP="00F235B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7F66"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87F6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B49CA" w:rsidRDefault="00DB49CA" w:rsidP="00F235B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B49CA" w:rsidRPr="00DB49CA" w:rsidRDefault="00DB49CA" w:rsidP="00DB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9CA">
        <w:rPr>
          <w:rFonts w:ascii="Times New Roman" w:hAnsi="Times New Roman" w:cs="Times New Roman"/>
          <w:i/>
          <w:sz w:val="24"/>
          <w:szCs w:val="24"/>
        </w:rPr>
        <w:t>Голая кожа земноводных плохо защищает от повреждений, а от потери влаги они стра</w:t>
      </w:r>
      <w:r>
        <w:rPr>
          <w:rFonts w:ascii="Times New Roman" w:hAnsi="Times New Roman" w:cs="Times New Roman"/>
          <w:i/>
          <w:sz w:val="24"/>
          <w:szCs w:val="24"/>
        </w:rPr>
        <w:t>дают больше, чем другие наземны</w:t>
      </w:r>
      <w:r w:rsidRPr="00DB49CA">
        <w:rPr>
          <w:rFonts w:ascii="Times New Roman" w:hAnsi="Times New Roman" w:cs="Times New Roman"/>
          <w:i/>
          <w:sz w:val="24"/>
          <w:szCs w:val="24"/>
        </w:rPr>
        <w:t>е животные</w:t>
      </w:r>
      <w:r w:rsidRPr="00DB49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56B41" w:rsidRDefault="00656B41" w:rsidP="00656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C8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07C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иск решения.</w:t>
      </w:r>
    </w:p>
    <w:p w:rsidR="00F56C6E" w:rsidRDefault="00F56C6E" w:rsidP="00656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C6E" w:rsidRDefault="00F56C6E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C6E">
        <w:rPr>
          <w:rFonts w:ascii="Times New Roman" w:hAnsi="Times New Roman" w:cs="Times New Roman"/>
          <w:sz w:val="24"/>
          <w:szCs w:val="24"/>
        </w:rPr>
        <w:t>В отличие</w:t>
      </w:r>
      <w:r>
        <w:rPr>
          <w:rFonts w:ascii="Times New Roman" w:hAnsi="Times New Roman" w:cs="Times New Roman"/>
          <w:sz w:val="24"/>
          <w:szCs w:val="24"/>
        </w:rPr>
        <w:t xml:space="preserve"> от других живых существ,</w:t>
      </w:r>
      <w:r w:rsidRPr="00F56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56C6E">
        <w:rPr>
          <w:rFonts w:ascii="Times New Roman" w:hAnsi="Times New Roman" w:cs="Times New Roman"/>
          <w:sz w:val="24"/>
          <w:szCs w:val="24"/>
        </w:rPr>
        <w:t>ело человека покрыто кожей.</w:t>
      </w:r>
    </w:p>
    <w:p w:rsidR="00F56C6E" w:rsidRDefault="00F56C6E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6E" w:rsidRDefault="00F56C6E" w:rsidP="00F56C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7F66"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87F6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6C6E" w:rsidRPr="00F56C6E" w:rsidRDefault="00F56C6E" w:rsidP="00656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6E" w:rsidRPr="00F56C6E" w:rsidRDefault="00F56C6E" w:rsidP="00F56C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C6E">
        <w:rPr>
          <w:rFonts w:ascii="Times New Roman" w:hAnsi="Times New Roman" w:cs="Times New Roman"/>
          <w:i/>
          <w:sz w:val="24"/>
          <w:szCs w:val="24"/>
        </w:rPr>
        <w:t>Это сложный орган со многими функциями.</w:t>
      </w:r>
    </w:p>
    <w:p w:rsidR="00F56C6E" w:rsidRPr="00F56C6E" w:rsidRDefault="00F56C6E" w:rsidP="00F56C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C6E">
        <w:rPr>
          <w:rFonts w:ascii="Times New Roman" w:hAnsi="Times New Roman" w:cs="Times New Roman"/>
          <w:i/>
          <w:sz w:val="24"/>
          <w:szCs w:val="24"/>
        </w:rPr>
        <w:t>Это самый тяжелый орган человеческого тела.</w:t>
      </w:r>
    </w:p>
    <w:p w:rsidR="00F56C6E" w:rsidRPr="00F56C6E" w:rsidRDefault="00F56C6E" w:rsidP="00F56C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C6E">
        <w:rPr>
          <w:rFonts w:ascii="Times New Roman" w:hAnsi="Times New Roman" w:cs="Times New Roman"/>
          <w:i/>
          <w:sz w:val="24"/>
          <w:szCs w:val="24"/>
        </w:rPr>
        <w:lastRenderedPageBreak/>
        <w:t>Его называют «зеркалом здоровья и болезни».</w:t>
      </w:r>
    </w:p>
    <w:p w:rsidR="00F56C6E" w:rsidRPr="00F56C6E" w:rsidRDefault="00F56C6E" w:rsidP="00F56C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C6E">
        <w:rPr>
          <w:rFonts w:ascii="Times New Roman" w:hAnsi="Times New Roman" w:cs="Times New Roman"/>
          <w:i/>
          <w:sz w:val="24"/>
          <w:szCs w:val="24"/>
        </w:rPr>
        <w:t>Этот орган постоянно отмирает и постоянно рождается вновь.</w:t>
      </w:r>
    </w:p>
    <w:p w:rsidR="00F56C6E" w:rsidRPr="00F56C6E" w:rsidRDefault="00F56C6E" w:rsidP="00F56C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C6E">
        <w:rPr>
          <w:rFonts w:ascii="Times New Roman" w:hAnsi="Times New Roman" w:cs="Times New Roman"/>
          <w:i/>
          <w:sz w:val="24"/>
          <w:szCs w:val="24"/>
        </w:rPr>
        <w:t>Этот орган тесно связан с нервной системой.</w:t>
      </w:r>
    </w:p>
    <w:p w:rsidR="00F56C6E" w:rsidRPr="00F56C6E" w:rsidRDefault="00F56C6E" w:rsidP="00F56C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C6E">
        <w:rPr>
          <w:rFonts w:ascii="Times New Roman" w:hAnsi="Times New Roman" w:cs="Times New Roman"/>
          <w:i/>
          <w:sz w:val="24"/>
          <w:szCs w:val="24"/>
        </w:rPr>
        <w:t>Этот орган формирует ногти и волосы.</w:t>
      </w: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6E" w:rsidRDefault="00F56C6E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знакомимся со строением кожи.</w:t>
      </w:r>
    </w:p>
    <w:p w:rsidR="00F56C6E" w:rsidRPr="00A71370" w:rsidRDefault="00F56C6E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</w:t>
      </w:r>
      <w:r w:rsidR="00F56C6E">
        <w:rPr>
          <w:rFonts w:ascii="Times New Roman" w:hAnsi="Times New Roman" w:cs="Times New Roman"/>
          <w:sz w:val="24"/>
          <w:szCs w:val="24"/>
        </w:rPr>
        <w:t>отрите рисун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1EEC">
        <w:rPr>
          <w:rFonts w:ascii="Times New Roman" w:hAnsi="Times New Roman" w:cs="Times New Roman"/>
          <w:sz w:val="24"/>
          <w:szCs w:val="24"/>
        </w:rPr>
        <w:t xml:space="preserve"> </w:t>
      </w:r>
      <w:r w:rsidR="00F56C6E">
        <w:rPr>
          <w:rFonts w:ascii="Times New Roman" w:hAnsi="Times New Roman" w:cs="Times New Roman"/>
          <w:sz w:val="24"/>
          <w:szCs w:val="24"/>
        </w:rPr>
        <w:t>Сколько и какие слои кожи выделены?</w:t>
      </w:r>
    </w:p>
    <w:p w:rsidR="007F1EEC" w:rsidRDefault="00F56C6E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1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ва роль наружного слоя?</w:t>
      </w:r>
      <w:r w:rsidR="007F1EEC" w:rsidRPr="007F1E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6C6E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жа – высокочувствительный и вместе с тем прочный и эластичный внешний покров тела. Её наружный слой состоит из мёртвых клеток, защищающих нижележащий внутренний слой живых клеток от механических повреждений, прямых солнечных лучей солнца, высокой температуры.</w:t>
      </w: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6E" w:rsidRDefault="00F56C6E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1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располагается во внутреннем слое?</w:t>
      </w: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ивые клетки. В этом слое располагаются волосяная сумка и волос, сальная и потовая железа, нервные окончания. </w:t>
      </w:r>
    </w:p>
    <w:p w:rsidR="007F1EEC" w:rsidRP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встречаем во всех слоях кожи? Почему?</w:t>
      </w: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6E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EEC">
        <w:rPr>
          <w:rFonts w:ascii="Times New Roman" w:hAnsi="Times New Roman" w:cs="Times New Roman"/>
          <w:b/>
          <w:i/>
          <w:sz w:val="24"/>
          <w:szCs w:val="24"/>
        </w:rPr>
        <w:t>Кровеносные сосуды</w:t>
      </w:r>
      <w:r>
        <w:rPr>
          <w:rFonts w:ascii="Times New Roman" w:hAnsi="Times New Roman" w:cs="Times New Roman"/>
          <w:i/>
          <w:sz w:val="24"/>
          <w:szCs w:val="24"/>
        </w:rPr>
        <w:t xml:space="preserve">, по ним передаются питательные вещества и кислород; </w:t>
      </w:r>
      <w:r w:rsidRPr="007F1EEC">
        <w:rPr>
          <w:rFonts w:ascii="Times New Roman" w:hAnsi="Times New Roman" w:cs="Times New Roman"/>
          <w:b/>
          <w:i/>
          <w:sz w:val="24"/>
          <w:szCs w:val="24"/>
        </w:rPr>
        <w:t>нервные окончания</w:t>
      </w:r>
      <w:r>
        <w:rPr>
          <w:rFonts w:ascii="Times New Roman" w:hAnsi="Times New Roman" w:cs="Times New Roman"/>
          <w:i/>
          <w:sz w:val="24"/>
          <w:szCs w:val="24"/>
        </w:rPr>
        <w:t>, они воспринимают различные ощущения.</w:t>
      </w: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определим, какие свойства у кожи.</w:t>
      </w: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тяните пальцами кожу на кисти (руке) и отпустите, сожмите и отпустите.</w:t>
      </w: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роисходит с кожей? Почему?</w:t>
      </w: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EEC" w:rsidRDefault="007F1EEC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жа мягкая, эластичная, хорошо растягивается, сжимается и принимает первоначальную форму.</w:t>
      </w:r>
    </w:p>
    <w:p w:rsidR="00007FDB" w:rsidRDefault="00AF55E4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F55E4" w:rsidRDefault="00AF55E4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понимаете название темы урока «Кожа- «пограничник» организма»?</w:t>
      </w:r>
    </w:p>
    <w:p w:rsidR="00AF55E4" w:rsidRPr="00AF55E4" w:rsidRDefault="00AF55E4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E4" w:rsidRDefault="00AF55E4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ТЕКСТОМ «Роль кожи в нашем организме». </w:t>
      </w:r>
    </w:p>
    <w:p w:rsidR="00AF55E4" w:rsidRDefault="00AF55E4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E4" w:rsidRDefault="00AF55E4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кожа предохраняет наш организм от перегрева?</w:t>
      </w:r>
    </w:p>
    <w:p w:rsidR="00752E47" w:rsidRDefault="00752E47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E4" w:rsidRDefault="00752E47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а сохраняет постоянной температуру тела: работают потовые железы, при испарении пота организм охлаждается.</w:t>
      </w:r>
    </w:p>
    <w:p w:rsidR="00752E47" w:rsidRPr="00AF55E4" w:rsidRDefault="00752E47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E4" w:rsidRDefault="00AF55E4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2E47">
        <w:rPr>
          <w:rFonts w:ascii="Times New Roman" w:hAnsi="Times New Roman" w:cs="Times New Roman"/>
          <w:sz w:val="24"/>
          <w:szCs w:val="24"/>
        </w:rPr>
        <w:t>Зачем нужны волосы и ногти?</w:t>
      </w:r>
    </w:p>
    <w:p w:rsidR="00752E47" w:rsidRDefault="00752E47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E47" w:rsidRDefault="00752E47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ы защищают от перегрева и переохлаждения, ногти защищают чувствительные кончики пальцев.</w:t>
      </w:r>
    </w:p>
    <w:p w:rsidR="00752E47" w:rsidRDefault="00752E47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E47" w:rsidRPr="00AF55E4" w:rsidRDefault="00752E47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лепым заменяет зрение?</w:t>
      </w:r>
    </w:p>
    <w:p w:rsidR="00752E47" w:rsidRDefault="00752E47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E47" w:rsidRDefault="00752E47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жа – орган осязания. В её внутреннем слое есть чувствительные нервные окончания, которые воспринимают все неровности поверхности.</w:t>
      </w:r>
    </w:p>
    <w:p w:rsidR="00752E47" w:rsidRDefault="00752E47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DB" w:rsidRDefault="00007FDB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кожа не теряла своих волшебных свойств</w:t>
      </w:r>
      <w:r w:rsidR="00AF55E4">
        <w:rPr>
          <w:rFonts w:ascii="Times New Roman" w:hAnsi="Times New Roman" w:cs="Times New Roman"/>
          <w:sz w:val="24"/>
          <w:szCs w:val="24"/>
        </w:rPr>
        <w:t xml:space="preserve"> и продолжала защищать человека</w:t>
      </w:r>
      <w:r>
        <w:rPr>
          <w:rFonts w:ascii="Times New Roman" w:hAnsi="Times New Roman" w:cs="Times New Roman"/>
          <w:sz w:val="24"/>
          <w:szCs w:val="24"/>
        </w:rPr>
        <w:t>, за ней необходимо ухаживать.</w:t>
      </w:r>
    </w:p>
    <w:p w:rsidR="00AF55E4" w:rsidRDefault="00AF55E4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DB" w:rsidRDefault="00007FDB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правила гигиены кожи необходимо всегда помнить?</w:t>
      </w:r>
    </w:p>
    <w:p w:rsidR="00007FDB" w:rsidRDefault="00007FDB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D0C" w:rsidRDefault="00F66D0C" w:rsidP="00F66D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7F66"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87F6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66D0C" w:rsidRDefault="00F66D0C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DB" w:rsidRDefault="00007FDB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жа непосредственно контактирует с внешней средой,</w:t>
      </w:r>
      <w:r w:rsidRPr="00007F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неё попадают бактерии.</w:t>
      </w:r>
    </w:p>
    <w:p w:rsidR="00AF55E4" w:rsidRDefault="00007FDB" w:rsidP="00007FD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аще мыть руки. Не забывать о чистоте ушей, ногтей.</w:t>
      </w:r>
      <w:r w:rsidR="00AF55E4">
        <w:rPr>
          <w:rFonts w:ascii="Times New Roman" w:hAnsi="Times New Roman" w:cs="Times New Roman"/>
          <w:i/>
          <w:sz w:val="24"/>
          <w:szCs w:val="24"/>
        </w:rPr>
        <w:t xml:space="preserve"> Для дезинфекции кожи, кроме мыла и воды, мы используем одеколон и спирт. Однако они смывают жировой слой и сушат кожу. В наше время изобретены специальные средства, которые не сушат кожу. Можно пользоваться увлажняющими кремами.</w:t>
      </w:r>
    </w:p>
    <w:p w:rsidR="00007FDB" w:rsidRPr="00007FDB" w:rsidRDefault="00AF55E4" w:rsidP="00AF55E4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7FDB" w:rsidRPr="00007FDB" w:rsidRDefault="00007FDB" w:rsidP="00007F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FDB">
        <w:rPr>
          <w:rFonts w:ascii="Times New Roman" w:hAnsi="Times New Roman" w:cs="Times New Roman"/>
          <w:i/>
          <w:sz w:val="24"/>
          <w:szCs w:val="24"/>
        </w:rPr>
        <w:t>Кожа непосредственно контактирует с внешней средой, на неё действуют температуры.</w:t>
      </w:r>
    </w:p>
    <w:p w:rsidR="00007FDB" w:rsidRDefault="00007FDB" w:rsidP="00007FD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щищать солнцезащитными кремами в жару, а в холод помнить </w:t>
      </w:r>
      <w:r w:rsidR="00AF55E4">
        <w:rPr>
          <w:rFonts w:ascii="Times New Roman" w:hAnsi="Times New Roman" w:cs="Times New Roman"/>
          <w:i/>
          <w:sz w:val="24"/>
          <w:szCs w:val="24"/>
        </w:rPr>
        <w:t>об одежде и обуви по сезону.</w:t>
      </w:r>
    </w:p>
    <w:p w:rsidR="00AF55E4" w:rsidRDefault="00AF55E4" w:rsidP="00AF55E4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7FDB" w:rsidRDefault="00AF55E4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жа непосредственно контактирует с внешней средой,</w:t>
      </w:r>
      <w:r w:rsidRPr="00007F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неё могут попасть </w:t>
      </w:r>
      <w:r w:rsidR="00007FDB">
        <w:rPr>
          <w:rFonts w:ascii="Times New Roman" w:hAnsi="Times New Roman" w:cs="Times New Roman"/>
          <w:i/>
          <w:sz w:val="24"/>
          <w:szCs w:val="24"/>
        </w:rPr>
        <w:t xml:space="preserve">и вредные химические вещества. Только неповреждённая кожа защищает от них. Самые же агрессивные вещества, например, кислоты и щёлочи, могут быть причиной нарушения кожного покрова. </w:t>
      </w:r>
    </w:p>
    <w:p w:rsidR="00007FDB" w:rsidRDefault="00007FDB" w:rsidP="00007F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еречь кожу от воздействия химических веществ. Пользоваться перчатками. </w:t>
      </w:r>
    </w:p>
    <w:p w:rsidR="00F56C6E" w:rsidRDefault="00F56C6E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C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7C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стоятельное применение знаний.</w:t>
      </w: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просы в конце §.</w:t>
      </w: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B41" w:rsidRDefault="00752E47" w:rsidP="00656B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ожа помогает в жаркую погоду, во время купания, при работе с ядовитыми веществами, при шитье и вязании</w:t>
      </w:r>
      <w:r w:rsidR="00656B41">
        <w:rPr>
          <w:rFonts w:ascii="Times New Roman" w:hAnsi="Times New Roman" w:cs="Times New Roman"/>
          <w:sz w:val="24"/>
          <w:szCs w:val="24"/>
        </w:rPr>
        <w:t>?</w:t>
      </w:r>
    </w:p>
    <w:p w:rsidR="00752E47" w:rsidRDefault="00752E47" w:rsidP="00656B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каким особенностям кожа защищает наше тело?</w:t>
      </w:r>
    </w:p>
    <w:p w:rsidR="00752E47" w:rsidRDefault="00752E47" w:rsidP="00656B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 убедить своих товарищей, что за кожей нужен особый уход.</w:t>
      </w:r>
    </w:p>
    <w:p w:rsidR="00752E47" w:rsidRDefault="00752E47" w:rsidP="00656B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ими </w:t>
      </w:r>
      <w:r w:rsidR="004D51D2">
        <w:rPr>
          <w:rFonts w:ascii="Times New Roman" w:hAnsi="Times New Roman" w:cs="Times New Roman"/>
          <w:sz w:val="24"/>
          <w:szCs w:val="24"/>
        </w:rPr>
        <w:t>особенностями строения связана чувствительность кожи?</w:t>
      </w:r>
    </w:p>
    <w:p w:rsidR="004D51D2" w:rsidRDefault="004D51D2" w:rsidP="00656B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роль потовых желез?</w:t>
      </w:r>
    </w:p>
    <w:p w:rsidR="004D51D2" w:rsidRDefault="004D51D2" w:rsidP="00656B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на коже лица появляются абсолютно безобидные пятна. Как они называются?</w:t>
      </w:r>
    </w:p>
    <w:p w:rsidR="004D51D2" w:rsidRDefault="004D51D2" w:rsidP="00656B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ожа помогает удерживать тепло?</w:t>
      </w:r>
    </w:p>
    <w:p w:rsidR="004D51D2" w:rsidRDefault="004D51D2" w:rsidP="004D51D2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ль кожи в поддержании постоянной температуры тела очень велика. Благодаря расширяющимся и сужающимся сосудам, подходящим к наружному слою кожи, она может увеличивать или уменьшать отдачу тепла в окружающую среду. Кроме того, сохранению тепла тела способствует жировая ткань, которая плохо пропускает тепло.</w:t>
      </w:r>
    </w:p>
    <w:p w:rsidR="004D51D2" w:rsidRPr="004D51D2" w:rsidRDefault="004D51D2" w:rsidP="004D51D2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51D2" w:rsidRDefault="004D51D2" w:rsidP="00656B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а прекрасно показывает состояние нашего организма. Как врач может определить болезнь, глядя на кожу больного?</w:t>
      </w:r>
    </w:p>
    <w:p w:rsidR="004D51D2" w:rsidRDefault="004D51D2" w:rsidP="004D51D2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1D2">
        <w:rPr>
          <w:rFonts w:ascii="Times New Roman" w:hAnsi="Times New Roman" w:cs="Times New Roman"/>
          <w:i/>
          <w:sz w:val="24"/>
          <w:szCs w:val="24"/>
        </w:rPr>
        <w:t xml:space="preserve">Кожа здорового человека выглядит гладкой и эластичной благодаря потовым и сальным железам, увлажняющим и смазывающим её. Кожа больного может быть сухой и потрескавшейся. Обычно при комнатной температуре кожа имеет </w:t>
      </w:r>
      <w:r w:rsidRPr="004D51D2">
        <w:rPr>
          <w:rFonts w:ascii="Times New Roman" w:hAnsi="Times New Roman" w:cs="Times New Roman"/>
          <w:i/>
          <w:sz w:val="24"/>
          <w:szCs w:val="24"/>
        </w:rPr>
        <w:lastRenderedPageBreak/>
        <w:t>ровный розовый цвет. При многих болезнях температура тела повышается, что сопровождается покраснением кожи. Локальные покраснения кожи возникают при аллергиях.</w:t>
      </w:r>
    </w:p>
    <w:p w:rsidR="004D51D2" w:rsidRPr="004D51D2" w:rsidRDefault="004D51D2" w:rsidP="004D51D2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51D2" w:rsidRDefault="004D51D2" w:rsidP="00656B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лекарства для наружного и внутреннего употребления. Объясни, почему путать их опасно.</w:t>
      </w:r>
    </w:p>
    <w:p w:rsidR="00656B41" w:rsidRPr="004D51D2" w:rsidRDefault="00656B41" w:rsidP="004D51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ания из рабочей тетради на выбор.</w:t>
      </w: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E47" w:rsidRDefault="000A1E7B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выполнени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дания</w:t>
      </w:r>
      <w:r w:rsidR="00656B41" w:rsidRPr="005B374D">
        <w:rPr>
          <w:rFonts w:ascii="Times New Roman" w:hAnsi="Times New Roman" w:cs="Times New Roman"/>
          <w:i/>
          <w:sz w:val="24"/>
          <w:szCs w:val="24"/>
          <w:u w:val="single"/>
        </w:rPr>
        <w:t xml:space="preserve"> 1</w:t>
      </w:r>
      <w:r w:rsidR="00656B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ащиеся должны найти ошибку в подписях к рисунку: перепутаны обозначения кровеносного сосуда и нерва, потовой и сальной желез.</w:t>
      </w:r>
    </w:p>
    <w:p w:rsidR="000A1E7B" w:rsidRDefault="000A1E7B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6B41" w:rsidRDefault="000A1E7B" w:rsidP="00752E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дании</w:t>
      </w:r>
      <w:r w:rsidR="00656B41" w:rsidRPr="005B37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56B41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656B41" w:rsidRPr="006D5E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даётся «разумный совет» чаще мыть руки, чтобы уменьшить количество болезнетворных микробов.</w:t>
      </w:r>
      <w:r w:rsidR="00656B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6B41" w:rsidRDefault="000A1E7B" w:rsidP="00752E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адание</w:t>
      </w:r>
      <w:r w:rsidR="00656B41">
        <w:rPr>
          <w:rFonts w:ascii="Times New Roman" w:hAnsi="Times New Roman" w:cs="Times New Roman"/>
          <w:i/>
          <w:sz w:val="24"/>
          <w:szCs w:val="24"/>
          <w:u w:val="single"/>
        </w:rPr>
        <w:t xml:space="preserve"> 3</w:t>
      </w:r>
      <w:r w:rsidR="00656B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же посвящено гигиене. Ребята самостоятельно записывают «разумный совет»: «Надо промыть рану, смазать кожу вокруг неё йодом или зелёнкой, чтобы убить микробов, и забинтовать поражённое место».</w:t>
      </w:r>
    </w:p>
    <w:p w:rsidR="000A1E7B" w:rsidRDefault="000A1E7B" w:rsidP="00752E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E7B" w:rsidRDefault="000A1E7B" w:rsidP="000A1E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E7B" w:rsidRDefault="000A1E7B" w:rsidP="000A1E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дании</w:t>
      </w:r>
      <w:r w:rsidRPr="005B37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школьники должны отметить знаком «+» левый верхний и правый нижний рисунки. В жару потовые железы выводят на поверхность кожи избыток воды, та испаряется, и тем самым организм охлаждается.</w:t>
      </w:r>
    </w:p>
    <w:p w:rsidR="000A1E7B" w:rsidRDefault="000A1E7B" w:rsidP="000A1E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E7B" w:rsidRDefault="000A1E7B" w:rsidP="000A1E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выполнени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дания</w:t>
      </w:r>
      <w:r w:rsidRPr="005B37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5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щиеся должны подчеркнуть слова </w:t>
      </w:r>
      <w:r w:rsidRPr="000A1E7B">
        <w:rPr>
          <w:rFonts w:ascii="Times New Roman" w:hAnsi="Times New Roman" w:cs="Times New Roman"/>
          <w:i/>
          <w:sz w:val="24"/>
          <w:szCs w:val="24"/>
          <w:u w:val="single"/>
        </w:rPr>
        <w:t>детский крем, вазели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1E7B" w:rsidRDefault="000A1E7B" w:rsidP="000A1E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E7B" w:rsidRDefault="000A1E7B" w:rsidP="000A1E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адание 6*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вящено загару. Должна получиться фраза: «На солнце кожа темнеет от загара, что делает кожу менее прозрачной. Зимой, при недостатке солнца, загар исчезает».</w:t>
      </w:r>
    </w:p>
    <w:p w:rsidR="000A1E7B" w:rsidRDefault="000A1E7B" w:rsidP="000A1E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E7B" w:rsidRPr="000A1E7B" w:rsidRDefault="000A1E7B" w:rsidP="000A1E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дании 7</w:t>
      </w:r>
      <w:r>
        <w:rPr>
          <w:rFonts w:ascii="Times New Roman" w:hAnsi="Times New Roman" w:cs="Times New Roman"/>
          <w:i/>
          <w:sz w:val="24"/>
          <w:szCs w:val="24"/>
        </w:rPr>
        <w:t xml:space="preserve"> необходимо соединить изображение по-летнему одетого Миши с правым </w:t>
      </w:r>
      <w:r w:rsidR="00A41337">
        <w:rPr>
          <w:rFonts w:ascii="Times New Roman" w:hAnsi="Times New Roman" w:cs="Times New Roman"/>
          <w:i/>
          <w:sz w:val="24"/>
          <w:szCs w:val="24"/>
        </w:rPr>
        <w:t>рисунком с расширенными сосудами под кожей, изображение Миши зимой – с левым рисунком. Текст с правильно вставленными словами должен выглядеть следующим образом: «В жару кожа краснеет. Расположенные под кожей кровеносные сосуды расширяются и наполняются кровью. Кровь отдаёт лишнее тепло, и организм охлаждается. На холоде происходит всё наоборот. Кожа белеет, так как её сосуды сужаются. Кровь не отдаёт лишнее тепло, и организм согревается».</w:t>
      </w:r>
    </w:p>
    <w:p w:rsidR="00656B41" w:rsidRDefault="000A1E7B" w:rsidP="00656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428D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Итог урока</w:t>
      </w:r>
      <w:r w:rsidR="005E428D">
        <w:rPr>
          <w:rFonts w:ascii="Times New Roman" w:hAnsi="Times New Roman" w:cs="Times New Roman"/>
          <w:b/>
          <w:sz w:val="24"/>
          <w:szCs w:val="24"/>
        </w:rPr>
        <w:t>.</w:t>
      </w:r>
    </w:p>
    <w:p w:rsidR="00A41337" w:rsidRDefault="00656B41" w:rsidP="00A4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E0">
        <w:rPr>
          <w:rFonts w:ascii="Times New Roman" w:hAnsi="Times New Roman" w:cs="Times New Roman"/>
          <w:sz w:val="24"/>
          <w:szCs w:val="24"/>
        </w:rPr>
        <w:t>-</w:t>
      </w:r>
      <w:r w:rsidR="00A41337">
        <w:rPr>
          <w:rFonts w:ascii="Times New Roman" w:hAnsi="Times New Roman" w:cs="Times New Roman"/>
          <w:sz w:val="24"/>
          <w:szCs w:val="24"/>
        </w:rPr>
        <w:t xml:space="preserve"> Почему кожу называют нашей природной одеждой?</w:t>
      </w:r>
    </w:p>
    <w:p w:rsidR="00595F2A" w:rsidRPr="005E428D" w:rsidRDefault="00A45B5A" w:rsidP="005E42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28D">
        <w:rPr>
          <w:rFonts w:ascii="Times New Roman" w:hAnsi="Times New Roman" w:cs="Times New Roman"/>
          <w:i/>
          <w:sz w:val="24"/>
          <w:szCs w:val="24"/>
        </w:rPr>
        <w:t xml:space="preserve">Кожа защищает организм от трения, легких ударов и уколов, от проникновения вредных веществ и микробов, от перегрева и переохлаждения, от высыхания и размокания. </w:t>
      </w:r>
    </w:p>
    <w:p w:rsidR="00595F2A" w:rsidRPr="005E428D" w:rsidRDefault="00A45B5A" w:rsidP="005E42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28D">
        <w:rPr>
          <w:rFonts w:ascii="Times New Roman" w:hAnsi="Times New Roman" w:cs="Times New Roman"/>
          <w:i/>
          <w:sz w:val="24"/>
          <w:szCs w:val="24"/>
        </w:rPr>
        <w:t xml:space="preserve"> Через кожу выделяются лишние соли и вода. </w:t>
      </w:r>
    </w:p>
    <w:p w:rsidR="00595F2A" w:rsidRPr="005E428D" w:rsidRDefault="00A45B5A" w:rsidP="005E42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28D">
        <w:rPr>
          <w:rFonts w:ascii="Times New Roman" w:hAnsi="Times New Roman" w:cs="Times New Roman"/>
          <w:i/>
          <w:sz w:val="24"/>
          <w:szCs w:val="24"/>
          <w:lang w:val="en-US"/>
        </w:rPr>
        <w:t>Кожа – орган осязания.</w:t>
      </w: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D0C" w:rsidRDefault="00F66D0C" w:rsidP="00F66D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7F66"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87F6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B41" w:rsidRDefault="00656B41" w:rsidP="00656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656B41" w:rsidRDefault="00A41337" w:rsidP="0065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учебника § 2</w:t>
      </w:r>
      <w:r w:rsidR="00656B41">
        <w:rPr>
          <w:rFonts w:ascii="Times New Roman" w:hAnsi="Times New Roman" w:cs="Times New Roman"/>
          <w:sz w:val="24"/>
          <w:szCs w:val="24"/>
        </w:rPr>
        <w:t>.</w:t>
      </w:r>
    </w:p>
    <w:p w:rsidR="00A61349" w:rsidRDefault="00656B41" w:rsidP="005E4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A41337">
        <w:rPr>
          <w:rFonts w:ascii="Times New Roman" w:hAnsi="Times New Roman" w:cs="Times New Roman"/>
          <w:sz w:val="24"/>
          <w:szCs w:val="24"/>
        </w:rPr>
        <w:t>(оставшиеся)</w:t>
      </w:r>
      <w:r w:rsidR="005E4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A41337">
        <w:rPr>
          <w:rFonts w:ascii="Times New Roman" w:hAnsi="Times New Roman" w:cs="Times New Roman"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sz w:val="24"/>
          <w:szCs w:val="24"/>
        </w:rPr>
        <w:t>тетради</w:t>
      </w:r>
      <w:r w:rsidR="00A413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625" w:rsidRPr="005E428D" w:rsidRDefault="000E6625" w:rsidP="005E4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россворд  по теме*.</w:t>
      </w:r>
    </w:p>
    <w:sectPr w:rsidR="000E6625" w:rsidRPr="005E428D" w:rsidSect="00087F66">
      <w:headerReference w:type="default" r:id="rId8"/>
      <w:footerReference w:type="default" r:id="rId9"/>
      <w:pgSz w:w="11906" w:h="16838"/>
      <w:pgMar w:top="1134" w:right="850" w:bottom="1134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9BD" w:rsidRDefault="008059BD" w:rsidP="00656B41">
      <w:pPr>
        <w:spacing w:after="0" w:line="240" w:lineRule="auto"/>
      </w:pPr>
      <w:r>
        <w:separator/>
      </w:r>
    </w:p>
  </w:endnote>
  <w:endnote w:type="continuationSeparator" w:id="1">
    <w:p w:rsidR="008059BD" w:rsidRDefault="008059BD" w:rsidP="0065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D51D2" w:rsidRPr="00042067" w:rsidRDefault="00E36120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420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4D51D2" w:rsidRPr="000420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420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E6625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04206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D51D2" w:rsidRDefault="004D51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9BD" w:rsidRDefault="008059BD" w:rsidP="00656B41">
      <w:pPr>
        <w:spacing w:after="0" w:line="240" w:lineRule="auto"/>
      </w:pPr>
      <w:r>
        <w:separator/>
      </w:r>
    </w:p>
  </w:footnote>
  <w:footnote w:type="continuationSeparator" w:id="1">
    <w:p w:rsidR="008059BD" w:rsidRDefault="008059BD" w:rsidP="0065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D2" w:rsidRDefault="00E36120" w:rsidP="00087F66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32"/>
      </w:rPr>
    </w:pPr>
    <w:sdt>
      <w:sdtPr>
        <w:rPr>
          <w:rFonts w:asciiTheme="majorHAnsi" w:eastAsiaTheme="majorEastAsia" w:hAnsiTheme="majorHAnsi" w:cstheme="majorBidi"/>
          <w:sz w:val="18"/>
          <w:szCs w:val="32"/>
        </w:rPr>
        <w:alias w:val="Заголовок"/>
        <w:id w:val="77738743"/>
        <w:placeholder>
          <w:docPart w:val="8101939FCF0D475396BE8CBA01DFB2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51D2">
          <w:rPr>
            <w:rFonts w:asciiTheme="majorHAnsi" w:eastAsiaTheme="majorEastAsia" w:hAnsiTheme="majorHAnsi" w:cstheme="majorBidi"/>
            <w:sz w:val="18"/>
            <w:szCs w:val="32"/>
          </w:rPr>
          <w:t>Образовательная система «Школа 2100»</w:t>
        </w:r>
      </w:sdtContent>
    </w:sdt>
    <w:r w:rsidR="004D51D2" w:rsidRPr="005C564C">
      <w:rPr>
        <w:rFonts w:asciiTheme="majorHAnsi" w:eastAsiaTheme="majorEastAsia" w:hAnsiTheme="majorHAnsi" w:cstheme="majorBidi"/>
        <w:sz w:val="18"/>
        <w:szCs w:val="32"/>
      </w:rPr>
      <w:t xml:space="preserve"> 4 класс</w:t>
    </w:r>
  </w:p>
  <w:p w:rsidR="004D51D2" w:rsidRPr="005C564C" w:rsidRDefault="004D51D2" w:rsidP="00087F66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32"/>
      </w:rPr>
    </w:pPr>
    <w:r>
      <w:rPr>
        <w:rFonts w:asciiTheme="majorHAnsi" w:eastAsiaTheme="majorEastAsia" w:hAnsiTheme="majorHAnsi" w:cstheme="majorBidi"/>
        <w:sz w:val="18"/>
        <w:szCs w:val="32"/>
      </w:rPr>
      <w:t>Окружающий мир. Человек и природа.</w:t>
    </w:r>
  </w:p>
  <w:p w:rsidR="004D51D2" w:rsidRDefault="004D51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56F8"/>
    <w:multiLevelType w:val="hybridMultilevel"/>
    <w:tmpl w:val="7152CEC4"/>
    <w:lvl w:ilvl="0" w:tplc="DDFE0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C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EE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4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6A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68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48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AC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6854731"/>
    <w:multiLevelType w:val="hybridMultilevel"/>
    <w:tmpl w:val="CBA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01BB5"/>
    <w:multiLevelType w:val="hybridMultilevel"/>
    <w:tmpl w:val="27B81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D46ED"/>
    <w:multiLevelType w:val="hybridMultilevel"/>
    <w:tmpl w:val="6D4A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D49D1"/>
    <w:multiLevelType w:val="hybridMultilevel"/>
    <w:tmpl w:val="171A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B41"/>
    <w:rsid w:val="00007FDB"/>
    <w:rsid w:val="00087F66"/>
    <w:rsid w:val="000A1E7B"/>
    <w:rsid w:val="000E6625"/>
    <w:rsid w:val="001C7752"/>
    <w:rsid w:val="004D51D2"/>
    <w:rsid w:val="005265CA"/>
    <w:rsid w:val="00595F2A"/>
    <w:rsid w:val="005E428D"/>
    <w:rsid w:val="00656B41"/>
    <w:rsid w:val="006F531E"/>
    <w:rsid w:val="00752E47"/>
    <w:rsid w:val="007C19DB"/>
    <w:rsid w:val="007F1EEC"/>
    <w:rsid w:val="008059BD"/>
    <w:rsid w:val="0091400F"/>
    <w:rsid w:val="00A41337"/>
    <w:rsid w:val="00A43707"/>
    <w:rsid w:val="00A4411C"/>
    <w:rsid w:val="00A45B5A"/>
    <w:rsid w:val="00A61349"/>
    <w:rsid w:val="00AB0099"/>
    <w:rsid w:val="00AF55E4"/>
    <w:rsid w:val="00B54FD4"/>
    <w:rsid w:val="00C34BA9"/>
    <w:rsid w:val="00D7633C"/>
    <w:rsid w:val="00DB49CA"/>
    <w:rsid w:val="00DE11BD"/>
    <w:rsid w:val="00E36120"/>
    <w:rsid w:val="00F235B6"/>
    <w:rsid w:val="00F56C6E"/>
    <w:rsid w:val="00F6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B41"/>
  </w:style>
  <w:style w:type="paragraph" w:styleId="a5">
    <w:name w:val="footer"/>
    <w:basedOn w:val="a"/>
    <w:link w:val="a6"/>
    <w:uiPriority w:val="99"/>
    <w:unhideWhenUsed/>
    <w:rsid w:val="0065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B41"/>
  </w:style>
  <w:style w:type="paragraph" w:styleId="a7">
    <w:name w:val="List Paragraph"/>
    <w:basedOn w:val="a"/>
    <w:uiPriority w:val="34"/>
    <w:qFormat/>
    <w:rsid w:val="00656B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01939FCF0D475396BE8CBA01DFB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97528-70CD-48CF-9031-80ACBA34C867}"/>
      </w:docPartPr>
      <w:docPartBody>
        <w:p w:rsidR="00EF3378" w:rsidRDefault="00EF3378" w:rsidP="00EF3378">
          <w:pPr>
            <w:pStyle w:val="8101939FCF0D475396BE8CBA01DFB2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3378"/>
    <w:rsid w:val="000B1221"/>
    <w:rsid w:val="000C3083"/>
    <w:rsid w:val="004F14C6"/>
    <w:rsid w:val="00996D6F"/>
    <w:rsid w:val="00B81248"/>
    <w:rsid w:val="00C46FF3"/>
    <w:rsid w:val="00EF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01939FCF0D475396BE8CBA01DFB2CA">
    <w:name w:val="8101939FCF0D475396BE8CBA01DFB2CA"/>
    <w:rsid w:val="00EF33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CF22-62D0-426C-9706-5AA8336E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система «Школа 2100»</vt:lpstr>
    </vt:vector>
  </TitlesOfParts>
  <Company>WareZ Provider 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система «Школа 2100»</dc:title>
  <dc:subject/>
  <dc:creator>Кузнецова Н.С.</dc:creator>
  <cp:keywords/>
  <dc:description/>
  <cp:lastModifiedBy>www.PHILka.RU</cp:lastModifiedBy>
  <cp:revision>14</cp:revision>
  <dcterms:created xsi:type="dcterms:W3CDTF">2012-07-24T08:24:00Z</dcterms:created>
  <dcterms:modified xsi:type="dcterms:W3CDTF">2012-07-24T19:33:00Z</dcterms:modified>
</cp:coreProperties>
</file>